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4573DC2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06E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SOBOTU</w:t>
      </w:r>
      <w:r w:rsidR="000C3C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306E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1.</w:t>
      </w:r>
      <w:r w:rsidR="00717B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306E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FACFF" w14:textId="77777777" w:rsidR="00712BEA" w:rsidRDefault="00712BEA" w:rsidP="00093E44">
      <w:r>
        <w:separator/>
      </w:r>
    </w:p>
  </w:endnote>
  <w:endnote w:type="continuationSeparator" w:id="0">
    <w:p w14:paraId="69A9D4C5" w14:textId="77777777" w:rsidR="00712BEA" w:rsidRDefault="00712BE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40A4" w14:textId="77777777" w:rsidR="00712BEA" w:rsidRDefault="00712BEA" w:rsidP="00093E44">
      <w:r>
        <w:separator/>
      </w:r>
    </w:p>
  </w:footnote>
  <w:footnote w:type="continuationSeparator" w:id="0">
    <w:p w14:paraId="046DE552" w14:textId="77777777" w:rsidR="00712BEA" w:rsidRDefault="00712BE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712BE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712BE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712BE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15D5E"/>
    <w:rsid w:val="0009331C"/>
    <w:rsid w:val="00093E44"/>
    <w:rsid w:val="000C3C89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2C4010"/>
    <w:rsid w:val="003005B7"/>
    <w:rsid w:val="00306E40"/>
    <w:rsid w:val="003A3237"/>
    <w:rsid w:val="003B0B19"/>
    <w:rsid w:val="00465622"/>
    <w:rsid w:val="00466A6F"/>
    <w:rsid w:val="00480ABD"/>
    <w:rsid w:val="00484C18"/>
    <w:rsid w:val="00492C72"/>
    <w:rsid w:val="004D5380"/>
    <w:rsid w:val="004F3894"/>
    <w:rsid w:val="00506D09"/>
    <w:rsid w:val="00526268"/>
    <w:rsid w:val="0057526F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2BEA"/>
    <w:rsid w:val="00717BB3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D2304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64AD8-99FB-4131-8DF2-63B190E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0-10-09T07:21:00Z</cp:lastPrinted>
  <dcterms:created xsi:type="dcterms:W3CDTF">2020-10-29T08:36:00Z</dcterms:created>
  <dcterms:modified xsi:type="dcterms:W3CDTF">2020-10-29T08:36:00Z</dcterms:modified>
</cp:coreProperties>
</file>